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76" w:rsidRDefault="00C54B76" w:rsidP="00C54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   детский сад  «Алые паруса» г. Цимлянска</w:t>
      </w:r>
    </w:p>
    <w:p w:rsidR="00C54B76" w:rsidRDefault="00C54B76" w:rsidP="00C54B76">
      <w:pPr>
        <w:rPr>
          <w:sz w:val="28"/>
          <w:szCs w:val="28"/>
        </w:rPr>
      </w:pPr>
    </w:p>
    <w:p w:rsidR="00C54B76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каз </w:t>
      </w:r>
    </w:p>
    <w:p w:rsidR="00C54B76" w:rsidRDefault="00F93F30" w:rsidP="00C54B76">
      <w:pPr>
        <w:rPr>
          <w:sz w:val="28"/>
          <w:szCs w:val="28"/>
        </w:rPr>
      </w:pPr>
      <w:r>
        <w:rPr>
          <w:sz w:val="28"/>
          <w:szCs w:val="28"/>
        </w:rPr>
        <w:t xml:space="preserve">  от 09</w:t>
      </w:r>
      <w:r w:rsidR="0006313A">
        <w:rPr>
          <w:sz w:val="28"/>
          <w:szCs w:val="28"/>
        </w:rPr>
        <w:t>.10</w:t>
      </w:r>
      <w:r w:rsidR="00B03772">
        <w:rPr>
          <w:sz w:val="28"/>
          <w:szCs w:val="28"/>
        </w:rPr>
        <w:t>.2018</w:t>
      </w:r>
      <w:r w:rsidR="00C54B76">
        <w:rPr>
          <w:sz w:val="28"/>
          <w:szCs w:val="28"/>
        </w:rPr>
        <w:t xml:space="preserve"> г.</w:t>
      </w:r>
      <w:r w:rsidR="00C54B76">
        <w:rPr>
          <w:sz w:val="28"/>
          <w:szCs w:val="28"/>
        </w:rPr>
        <w:tab/>
        <w:t xml:space="preserve">                                                                  </w:t>
      </w:r>
      <w:r w:rsidR="00D433C8">
        <w:rPr>
          <w:sz w:val="28"/>
          <w:szCs w:val="28"/>
        </w:rPr>
        <w:t xml:space="preserve">                          №137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 начислении </w:t>
      </w:r>
    </w:p>
    <w:p w:rsidR="00C54B76" w:rsidRDefault="00C54B76" w:rsidP="00C54B76">
      <w:pPr>
        <w:ind w:left="-426"/>
        <w:rPr>
          <w:sz w:val="28"/>
          <w:szCs w:val="28"/>
        </w:rPr>
      </w:pPr>
      <w:r>
        <w:rPr>
          <w:sz w:val="28"/>
          <w:szCs w:val="28"/>
        </w:rPr>
        <w:t>родительской оплаты</w:t>
      </w:r>
    </w:p>
    <w:p w:rsidR="00C54B76" w:rsidRDefault="00C54B76" w:rsidP="00C54B76">
      <w:pPr>
        <w:ind w:left="-426"/>
        <w:rPr>
          <w:sz w:val="28"/>
          <w:szCs w:val="28"/>
        </w:rPr>
      </w:pPr>
    </w:p>
    <w:p w:rsidR="00C54B76" w:rsidRDefault="00C54B76" w:rsidP="00C54B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06C6A" w:rsidRDefault="00C54B76" w:rsidP="00C54B76">
      <w:pPr>
        <w:rPr>
          <w:sz w:val="28"/>
          <w:szCs w:val="28"/>
        </w:rPr>
      </w:pPr>
      <w:r>
        <w:rPr>
          <w:sz w:val="28"/>
          <w:szCs w:val="28"/>
        </w:rPr>
        <w:t>Утвердить список детей посещающих МБДОУ  д/с  «Алые паруса» г. Цимлянска</w:t>
      </w:r>
    </w:p>
    <w:p w:rsidR="00506C6A" w:rsidRP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p w:rsidR="00506C6A" w:rsidRDefault="00506C6A" w:rsidP="00506C6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C6A" w:rsidTr="004546B4">
        <w:trPr>
          <w:trHeight w:val="4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м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506C6A" w:rsidP="004546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815AD8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6A" w:rsidRDefault="00D433C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343</w:t>
            </w:r>
          </w:p>
        </w:tc>
      </w:tr>
      <w:tr w:rsidR="00506C6A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815AD8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A" w:rsidRDefault="00D433C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44</w:t>
            </w:r>
          </w:p>
        </w:tc>
      </w:tr>
      <w:tr w:rsidR="00F93F30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пмар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815AD8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30" w:rsidRDefault="00D433C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45</w:t>
            </w:r>
          </w:p>
        </w:tc>
      </w:tr>
      <w:tr w:rsidR="008B3413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иколаен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15AD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ветлан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815AD8" w:rsidP="004546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нстанти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3" w:rsidRDefault="00D433C8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46</w:t>
            </w:r>
          </w:p>
        </w:tc>
      </w:tr>
      <w:tr w:rsidR="00BF7CA2" w:rsidTr="004546B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A2" w:rsidRDefault="00BF7CA2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A2" w:rsidRDefault="00BF7CA2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и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A2" w:rsidRDefault="00BF7CA2" w:rsidP="004546B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емьянович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A2" w:rsidRDefault="00BF7CA2" w:rsidP="004546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47</w:t>
            </w:r>
            <w:bookmarkStart w:id="0" w:name="_GoBack"/>
            <w:bookmarkEnd w:id="0"/>
          </w:p>
        </w:tc>
      </w:tr>
    </w:tbl>
    <w:p w:rsidR="00506C6A" w:rsidRDefault="00506C6A" w:rsidP="00506C6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506C6A" w:rsidRDefault="00506C6A" w:rsidP="00506C6A">
      <w:pPr>
        <w:ind w:left="-426"/>
        <w:jc w:val="both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</w:p>
    <w:p w:rsidR="00506C6A" w:rsidRDefault="00506C6A" w:rsidP="00506C6A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заведующий МБДОУ</w:t>
      </w:r>
    </w:p>
    <w:p w:rsidR="00506C6A" w:rsidRDefault="00506C6A" w:rsidP="00506C6A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/с «Алые паруса» ____________/М.Ю. Егорова/</w:t>
      </w:r>
    </w:p>
    <w:p w:rsidR="00506C6A" w:rsidRDefault="00506C6A" w:rsidP="00506C6A"/>
    <w:p w:rsidR="00506C6A" w:rsidRDefault="00506C6A" w:rsidP="00506C6A"/>
    <w:p w:rsidR="00C54B76" w:rsidRPr="00506C6A" w:rsidRDefault="00C54B76" w:rsidP="00506C6A">
      <w:pPr>
        <w:rPr>
          <w:sz w:val="28"/>
          <w:szCs w:val="28"/>
        </w:rPr>
      </w:pPr>
    </w:p>
    <w:sectPr w:rsidR="00C54B76" w:rsidRPr="00506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D2" w:rsidRDefault="00CF59D2" w:rsidP="006D2EBB">
      <w:r>
        <w:separator/>
      </w:r>
    </w:p>
  </w:endnote>
  <w:endnote w:type="continuationSeparator" w:id="0">
    <w:p w:rsidR="00CF59D2" w:rsidRDefault="00CF59D2" w:rsidP="006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D2" w:rsidRDefault="00CF59D2" w:rsidP="006D2EBB">
      <w:r>
        <w:separator/>
      </w:r>
    </w:p>
  </w:footnote>
  <w:footnote w:type="continuationSeparator" w:id="0">
    <w:p w:rsidR="00CF59D2" w:rsidRDefault="00CF59D2" w:rsidP="006D2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EB"/>
    <w:rsid w:val="000127C4"/>
    <w:rsid w:val="0006313A"/>
    <w:rsid w:val="000E1D7C"/>
    <w:rsid w:val="0015699C"/>
    <w:rsid w:val="00165D46"/>
    <w:rsid w:val="002D2ABE"/>
    <w:rsid w:val="004D47B9"/>
    <w:rsid w:val="00506C6A"/>
    <w:rsid w:val="005235DA"/>
    <w:rsid w:val="00595CC9"/>
    <w:rsid w:val="00650B13"/>
    <w:rsid w:val="006A2EB3"/>
    <w:rsid w:val="006D2EBB"/>
    <w:rsid w:val="00710D28"/>
    <w:rsid w:val="007628BE"/>
    <w:rsid w:val="00815AD8"/>
    <w:rsid w:val="008B3413"/>
    <w:rsid w:val="00900ABB"/>
    <w:rsid w:val="00903600"/>
    <w:rsid w:val="00921851"/>
    <w:rsid w:val="0094504B"/>
    <w:rsid w:val="00A171EE"/>
    <w:rsid w:val="00B03772"/>
    <w:rsid w:val="00B46F56"/>
    <w:rsid w:val="00B51B72"/>
    <w:rsid w:val="00B93FD8"/>
    <w:rsid w:val="00BF7CA2"/>
    <w:rsid w:val="00C273EB"/>
    <w:rsid w:val="00C54B76"/>
    <w:rsid w:val="00CD5E31"/>
    <w:rsid w:val="00CF4A48"/>
    <w:rsid w:val="00CF59D2"/>
    <w:rsid w:val="00D433C8"/>
    <w:rsid w:val="00D437E1"/>
    <w:rsid w:val="00D474A7"/>
    <w:rsid w:val="00DF14ED"/>
    <w:rsid w:val="00DF2F81"/>
    <w:rsid w:val="00E30CE9"/>
    <w:rsid w:val="00E5730E"/>
    <w:rsid w:val="00E81D14"/>
    <w:rsid w:val="00EC2340"/>
    <w:rsid w:val="00EE0D62"/>
    <w:rsid w:val="00F02FD5"/>
    <w:rsid w:val="00F12D40"/>
    <w:rsid w:val="00F13F5B"/>
    <w:rsid w:val="00F7096C"/>
    <w:rsid w:val="00F81B9A"/>
    <w:rsid w:val="00F93F30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2E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2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D86-C0FE-482B-9E35-091F911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7</cp:revision>
  <cp:lastPrinted>2018-10-19T21:10:00Z</cp:lastPrinted>
  <dcterms:created xsi:type="dcterms:W3CDTF">2017-07-18T04:33:00Z</dcterms:created>
  <dcterms:modified xsi:type="dcterms:W3CDTF">2018-10-19T21:10:00Z</dcterms:modified>
</cp:coreProperties>
</file>